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99" w:rsidRPr="007B62CE" w:rsidRDefault="003D3299" w:rsidP="003D3299">
      <w:pPr>
        <w:rPr>
          <w:b/>
        </w:rPr>
      </w:pPr>
      <w:r>
        <w:rPr>
          <w:b/>
        </w:rPr>
        <w:t>Příloha č. 4</w:t>
      </w:r>
      <w:r>
        <w:rPr>
          <w:b/>
        </w:rPr>
        <w:t xml:space="preserve"> ke smlouvě o dílo č. PK/753/2021</w:t>
      </w:r>
    </w:p>
    <w:p w:rsidR="003D3299" w:rsidRDefault="003D3299" w:rsidP="00941DFE">
      <w:pPr>
        <w:rPr>
          <w:b/>
          <w:sz w:val="40"/>
          <w:szCs w:val="40"/>
        </w:rPr>
      </w:pPr>
    </w:p>
    <w:p w:rsidR="00E4091A" w:rsidRPr="00A95051" w:rsidRDefault="00A95051" w:rsidP="00941DFE">
      <w:pPr>
        <w:rPr>
          <w:b/>
          <w:sz w:val="40"/>
          <w:szCs w:val="40"/>
        </w:rPr>
      </w:pPr>
      <w:r w:rsidRPr="00A95051">
        <w:rPr>
          <w:b/>
          <w:sz w:val="40"/>
          <w:szCs w:val="40"/>
        </w:rPr>
        <w:t>PK Na Rejdišti 1- HARMONOGRAM PRACÍ</w:t>
      </w:r>
    </w:p>
    <w:p w:rsidR="00A95051" w:rsidRDefault="00210A10" w:rsidP="00A9505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d </w:t>
      </w:r>
      <w:proofErr w:type="gramStart"/>
      <w:r>
        <w:rPr>
          <w:sz w:val="40"/>
          <w:szCs w:val="40"/>
        </w:rPr>
        <w:t>27.7</w:t>
      </w:r>
      <w:proofErr w:type="gramEnd"/>
      <w:r>
        <w:rPr>
          <w:sz w:val="40"/>
          <w:szCs w:val="40"/>
        </w:rPr>
        <w:t>. – 26</w:t>
      </w:r>
      <w:r w:rsidR="00A95051">
        <w:rPr>
          <w:sz w:val="40"/>
          <w:szCs w:val="40"/>
        </w:rPr>
        <w:t>.8.2021</w:t>
      </w:r>
    </w:p>
    <w:p w:rsidR="00A95051" w:rsidRPr="00EB1D74" w:rsidRDefault="00A95051" w:rsidP="00A95051">
      <w:pPr>
        <w:jc w:val="center"/>
        <w:rPr>
          <w:sz w:val="40"/>
          <w:szCs w:val="40"/>
          <w:u w:val="single"/>
        </w:rPr>
      </w:pPr>
      <w:r w:rsidRPr="00EB1D74">
        <w:rPr>
          <w:sz w:val="40"/>
          <w:szCs w:val="40"/>
          <w:u w:val="single"/>
        </w:rPr>
        <w:t>Malování učeben a ostatních prostor</w:t>
      </w:r>
    </w:p>
    <w:p w:rsidR="00A95051" w:rsidRDefault="00A95051" w:rsidP="00941DFE">
      <w:pPr>
        <w:rPr>
          <w:sz w:val="40"/>
          <w:szCs w:val="40"/>
        </w:rPr>
      </w:pPr>
    </w:p>
    <w:p w:rsidR="00A95051" w:rsidRDefault="00EB1D74" w:rsidP="00941DFE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="00A95051">
        <w:rPr>
          <w:sz w:val="40"/>
          <w:szCs w:val="40"/>
        </w:rPr>
        <w:t>řev</w:t>
      </w:r>
      <w:r>
        <w:rPr>
          <w:sz w:val="40"/>
          <w:szCs w:val="40"/>
        </w:rPr>
        <w:t>zetí pracoviště prostory školy</w:t>
      </w:r>
      <w:r>
        <w:rPr>
          <w:sz w:val="40"/>
          <w:szCs w:val="40"/>
        </w:rPr>
        <w:tab/>
      </w:r>
      <w:r w:rsidR="005819AD">
        <w:rPr>
          <w:sz w:val="40"/>
          <w:szCs w:val="40"/>
        </w:rPr>
        <w:t xml:space="preserve">    </w:t>
      </w:r>
      <w:proofErr w:type="gramStart"/>
      <w:r w:rsidR="00A95051">
        <w:rPr>
          <w:sz w:val="40"/>
          <w:szCs w:val="40"/>
        </w:rPr>
        <w:t>27.7.2021</w:t>
      </w:r>
      <w:proofErr w:type="gramEnd"/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Zakrytí 4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819AD">
        <w:rPr>
          <w:sz w:val="40"/>
          <w:szCs w:val="40"/>
        </w:rPr>
        <w:tab/>
      </w:r>
      <w:r>
        <w:rPr>
          <w:sz w:val="40"/>
          <w:szCs w:val="40"/>
        </w:rPr>
        <w:t>28.7 – 29.7.2021</w:t>
      </w:r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Výmalba 4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819AD">
        <w:rPr>
          <w:sz w:val="40"/>
          <w:szCs w:val="40"/>
        </w:rPr>
        <w:tab/>
      </w:r>
      <w:r>
        <w:rPr>
          <w:sz w:val="40"/>
          <w:szCs w:val="40"/>
        </w:rPr>
        <w:t>28.7 – 1.8.2021</w:t>
      </w:r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Zakrytí 3.patra</w:t>
      </w:r>
      <w:proofErr w:type="gramEnd"/>
      <w:r>
        <w:rPr>
          <w:sz w:val="40"/>
          <w:szCs w:val="40"/>
        </w:rPr>
        <w:tab/>
      </w: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819AD">
        <w:rPr>
          <w:sz w:val="40"/>
          <w:szCs w:val="40"/>
        </w:rPr>
        <w:tab/>
      </w:r>
      <w:r>
        <w:rPr>
          <w:sz w:val="40"/>
          <w:szCs w:val="40"/>
        </w:rPr>
        <w:t>31.7 – 2.8.2021</w:t>
      </w:r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Výmalba 3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="005819AD">
        <w:rPr>
          <w:sz w:val="40"/>
          <w:szCs w:val="40"/>
        </w:rPr>
        <w:tab/>
        <w:t xml:space="preserve">  </w:t>
      </w:r>
      <w:r>
        <w:rPr>
          <w:sz w:val="40"/>
          <w:szCs w:val="40"/>
        </w:rPr>
        <w:t>1.8 – 8.8.2021</w:t>
      </w:r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Zakrytí 2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="005819AD">
        <w:rPr>
          <w:sz w:val="40"/>
          <w:szCs w:val="40"/>
        </w:rPr>
        <w:tab/>
        <w:t xml:space="preserve">  </w:t>
      </w:r>
      <w:r>
        <w:rPr>
          <w:sz w:val="40"/>
          <w:szCs w:val="40"/>
        </w:rPr>
        <w:t>3.8. – 9.8.2021</w:t>
      </w:r>
    </w:p>
    <w:p w:rsidR="00A95051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alba 2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="005819AD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5819AD">
        <w:rPr>
          <w:sz w:val="40"/>
          <w:szCs w:val="40"/>
        </w:rPr>
        <w:t xml:space="preserve"> </w:t>
      </w:r>
      <w:r>
        <w:rPr>
          <w:sz w:val="40"/>
          <w:szCs w:val="40"/>
        </w:rPr>
        <w:t>7.8. – 13.8.2021</w:t>
      </w:r>
    </w:p>
    <w:p w:rsidR="005819AD" w:rsidRDefault="00A95051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Zakrytí 1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="005819AD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5819AD">
        <w:rPr>
          <w:sz w:val="40"/>
          <w:szCs w:val="40"/>
        </w:rPr>
        <w:t xml:space="preserve"> 8.8. – 12.8.2021</w:t>
      </w:r>
    </w:p>
    <w:p w:rsidR="005819AD" w:rsidRDefault="005819AD" w:rsidP="00941D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Výmalba 1.patra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  <w:t>12.8 – 18.8.2021</w:t>
      </w:r>
    </w:p>
    <w:p w:rsidR="005819AD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 xml:space="preserve">Zakrytí přízemí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>
        <w:rPr>
          <w:sz w:val="40"/>
          <w:szCs w:val="40"/>
        </w:rPr>
        <w:tab/>
        <w:t xml:space="preserve">13.8 – </w:t>
      </w:r>
      <w:proofErr w:type="gramStart"/>
      <w:r>
        <w:rPr>
          <w:sz w:val="40"/>
          <w:szCs w:val="40"/>
        </w:rPr>
        <w:t>17.8.2021</w:t>
      </w:r>
      <w:proofErr w:type="gramEnd"/>
    </w:p>
    <w:p w:rsidR="005819AD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>Výmalba přízem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4.8</w:t>
      </w:r>
      <w:proofErr w:type="gramEnd"/>
      <w:r>
        <w:rPr>
          <w:sz w:val="40"/>
          <w:szCs w:val="40"/>
        </w:rPr>
        <w:t>. – 20.8.2021</w:t>
      </w:r>
    </w:p>
    <w:p w:rsidR="005819AD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 xml:space="preserve">Lešení </w:t>
      </w:r>
      <w:proofErr w:type="spellStart"/>
      <w:r>
        <w:rPr>
          <w:sz w:val="40"/>
          <w:szCs w:val="40"/>
        </w:rPr>
        <w:t>únik.schodiště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8.8</w:t>
      </w:r>
      <w:proofErr w:type="gramEnd"/>
      <w:r>
        <w:rPr>
          <w:sz w:val="40"/>
          <w:szCs w:val="40"/>
        </w:rPr>
        <w:t>. – 22.8.2021</w:t>
      </w:r>
    </w:p>
    <w:p w:rsidR="00A95051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>Výmalba únikového schod.</w:t>
      </w:r>
      <w:r>
        <w:rPr>
          <w:sz w:val="40"/>
          <w:szCs w:val="40"/>
        </w:rPr>
        <w:tab/>
        <w:t xml:space="preserve">21.8 –  </w:t>
      </w:r>
      <w:proofErr w:type="gramStart"/>
      <w:r>
        <w:rPr>
          <w:sz w:val="40"/>
          <w:szCs w:val="40"/>
        </w:rPr>
        <w:t>26.8.2021</w:t>
      </w:r>
      <w:proofErr w:type="gramEnd"/>
      <w:r w:rsidR="00A95051">
        <w:rPr>
          <w:sz w:val="40"/>
          <w:szCs w:val="40"/>
        </w:rPr>
        <w:tab/>
      </w:r>
    </w:p>
    <w:p w:rsidR="005819AD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 xml:space="preserve">Zakrytí </w:t>
      </w:r>
      <w:proofErr w:type="spellStart"/>
      <w:r>
        <w:rPr>
          <w:sz w:val="40"/>
          <w:szCs w:val="40"/>
        </w:rPr>
        <w:t>surerénu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17.8 – </w:t>
      </w:r>
      <w:proofErr w:type="gramStart"/>
      <w:r>
        <w:rPr>
          <w:sz w:val="40"/>
          <w:szCs w:val="40"/>
        </w:rPr>
        <w:t>18.8.2021</w:t>
      </w:r>
      <w:proofErr w:type="gramEnd"/>
    </w:p>
    <w:p w:rsidR="005819AD" w:rsidRDefault="005819AD" w:rsidP="00941DFE">
      <w:pPr>
        <w:rPr>
          <w:sz w:val="40"/>
          <w:szCs w:val="40"/>
        </w:rPr>
      </w:pPr>
      <w:r>
        <w:rPr>
          <w:sz w:val="40"/>
          <w:szCs w:val="40"/>
        </w:rPr>
        <w:t xml:space="preserve">Výmalba suterénu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B1D74">
        <w:rPr>
          <w:sz w:val="40"/>
          <w:szCs w:val="40"/>
        </w:rPr>
        <w:t xml:space="preserve">18.8 – </w:t>
      </w:r>
      <w:proofErr w:type="gramStart"/>
      <w:r w:rsidR="00EB1D74">
        <w:rPr>
          <w:sz w:val="40"/>
          <w:szCs w:val="40"/>
        </w:rPr>
        <w:t>22.8.2021</w:t>
      </w:r>
      <w:proofErr w:type="gramEnd"/>
    </w:p>
    <w:p w:rsidR="00EB1D74" w:rsidRDefault="00EB1D74" w:rsidP="00941DFE">
      <w:pPr>
        <w:rPr>
          <w:sz w:val="40"/>
          <w:szCs w:val="40"/>
        </w:rPr>
      </w:pPr>
      <w:r>
        <w:rPr>
          <w:sz w:val="40"/>
          <w:szCs w:val="40"/>
        </w:rPr>
        <w:t>Hot</w:t>
      </w:r>
      <w:r w:rsidR="00210A10">
        <w:rPr>
          <w:sz w:val="40"/>
          <w:szCs w:val="40"/>
        </w:rPr>
        <w:t>ové dílo předáno</w:t>
      </w:r>
      <w:r w:rsidR="00210A10">
        <w:rPr>
          <w:sz w:val="40"/>
          <w:szCs w:val="40"/>
        </w:rPr>
        <w:tab/>
      </w:r>
      <w:r w:rsidR="00210A10">
        <w:rPr>
          <w:sz w:val="40"/>
          <w:szCs w:val="40"/>
        </w:rPr>
        <w:tab/>
      </w:r>
      <w:r w:rsidR="00210A10">
        <w:rPr>
          <w:sz w:val="40"/>
          <w:szCs w:val="40"/>
        </w:rPr>
        <w:tab/>
        <w:t xml:space="preserve">           </w:t>
      </w:r>
      <w:proofErr w:type="gramStart"/>
      <w:r w:rsidR="00210A10">
        <w:rPr>
          <w:sz w:val="40"/>
          <w:szCs w:val="40"/>
        </w:rPr>
        <w:t>26</w:t>
      </w:r>
      <w:r>
        <w:rPr>
          <w:sz w:val="40"/>
          <w:szCs w:val="40"/>
        </w:rPr>
        <w:t>.8.2021</w:t>
      </w:r>
      <w:proofErr w:type="gramEnd"/>
    </w:p>
    <w:p w:rsidR="00EB1D74" w:rsidRPr="00E4091A" w:rsidRDefault="00EB1D74" w:rsidP="00941DFE">
      <w:pPr>
        <w:rPr>
          <w:sz w:val="40"/>
          <w:szCs w:val="40"/>
        </w:rPr>
      </w:pPr>
    </w:p>
    <w:sectPr w:rsidR="00EB1D74" w:rsidRPr="00E4091A" w:rsidSect="00653C56"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ED7"/>
    <w:multiLevelType w:val="hybridMultilevel"/>
    <w:tmpl w:val="9154D8E0"/>
    <w:lvl w:ilvl="0" w:tplc="72DCE9A8">
      <w:start w:val="1"/>
      <w:numFmt w:val="lowerLetter"/>
      <w:lvlText w:val="%1)"/>
      <w:lvlJc w:val="left"/>
      <w:pPr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638B2"/>
    <w:multiLevelType w:val="hybridMultilevel"/>
    <w:tmpl w:val="D2301710"/>
    <w:lvl w:ilvl="0" w:tplc="015A1F5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10D5D"/>
    <w:multiLevelType w:val="multilevel"/>
    <w:tmpl w:val="C3D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84871"/>
    <w:multiLevelType w:val="hybridMultilevel"/>
    <w:tmpl w:val="9BCA1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8729C"/>
    <w:multiLevelType w:val="hybridMultilevel"/>
    <w:tmpl w:val="88768F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96545"/>
    <w:multiLevelType w:val="multilevel"/>
    <w:tmpl w:val="917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5431C"/>
    <w:multiLevelType w:val="hybridMultilevel"/>
    <w:tmpl w:val="8D1CEB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856"/>
    <w:multiLevelType w:val="hybridMultilevel"/>
    <w:tmpl w:val="E9003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0B4A81"/>
    <w:multiLevelType w:val="hybridMultilevel"/>
    <w:tmpl w:val="01C40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942A0"/>
    <w:multiLevelType w:val="hybridMultilevel"/>
    <w:tmpl w:val="0CAEDB94"/>
    <w:lvl w:ilvl="0" w:tplc="B9989EAE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100BF"/>
    <w:multiLevelType w:val="hybridMultilevel"/>
    <w:tmpl w:val="35E62C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425"/>
    <w:multiLevelType w:val="hybridMultilevel"/>
    <w:tmpl w:val="756635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5"/>
    <w:rsid w:val="00000827"/>
    <w:rsid w:val="000026A0"/>
    <w:rsid w:val="00003639"/>
    <w:rsid w:val="000074B5"/>
    <w:rsid w:val="000079C1"/>
    <w:rsid w:val="00016349"/>
    <w:rsid w:val="00022533"/>
    <w:rsid w:val="00023E7A"/>
    <w:rsid w:val="000241B5"/>
    <w:rsid w:val="000274E5"/>
    <w:rsid w:val="00027C3E"/>
    <w:rsid w:val="000332C1"/>
    <w:rsid w:val="00036EFE"/>
    <w:rsid w:val="00044CF5"/>
    <w:rsid w:val="00044EEB"/>
    <w:rsid w:val="000500A0"/>
    <w:rsid w:val="000505B0"/>
    <w:rsid w:val="00050701"/>
    <w:rsid w:val="00056A65"/>
    <w:rsid w:val="000575E8"/>
    <w:rsid w:val="00064120"/>
    <w:rsid w:val="000751DE"/>
    <w:rsid w:val="00081044"/>
    <w:rsid w:val="00081853"/>
    <w:rsid w:val="0009212C"/>
    <w:rsid w:val="00093407"/>
    <w:rsid w:val="0009538A"/>
    <w:rsid w:val="000962E2"/>
    <w:rsid w:val="000A13B5"/>
    <w:rsid w:val="000A1B4E"/>
    <w:rsid w:val="000A6A5E"/>
    <w:rsid w:val="000B4A17"/>
    <w:rsid w:val="000C2EDE"/>
    <w:rsid w:val="000C31DC"/>
    <w:rsid w:val="000C548D"/>
    <w:rsid w:val="000D06FB"/>
    <w:rsid w:val="000D2B82"/>
    <w:rsid w:val="000D2D63"/>
    <w:rsid w:val="000D3985"/>
    <w:rsid w:val="000D6413"/>
    <w:rsid w:val="000E16B9"/>
    <w:rsid w:val="000E2359"/>
    <w:rsid w:val="000F08D3"/>
    <w:rsid w:val="00100AFA"/>
    <w:rsid w:val="0010158D"/>
    <w:rsid w:val="00105D55"/>
    <w:rsid w:val="001119A5"/>
    <w:rsid w:val="00116661"/>
    <w:rsid w:val="00116C3B"/>
    <w:rsid w:val="00120C58"/>
    <w:rsid w:val="00121A97"/>
    <w:rsid w:val="001233A9"/>
    <w:rsid w:val="001245A6"/>
    <w:rsid w:val="00125FBE"/>
    <w:rsid w:val="00135E18"/>
    <w:rsid w:val="00137CD2"/>
    <w:rsid w:val="00141BA8"/>
    <w:rsid w:val="00141C68"/>
    <w:rsid w:val="00141CF8"/>
    <w:rsid w:val="00142A1C"/>
    <w:rsid w:val="00142C11"/>
    <w:rsid w:val="00142D84"/>
    <w:rsid w:val="00144317"/>
    <w:rsid w:val="0014502B"/>
    <w:rsid w:val="00146D39"/>
    <w:rsid w:val="00151F3D"/>
    <w:rsid w:val="001527E8"/>
    <w:rsid w:val="00156C12"/>
    <w:rsid w:val="00166024"/>
    <w:rsid w:val="00167762"/>
    <w:rsid w:val="0017318C"/>
    <w:rsid w:val="00187F54"/>
    <w:rsid w:val="00192F83"/>
    <w:rsid w:val="00193195"/>
    <w:rsid w:val="00193674"/>
    <w:rsid w:val="00195391"/>
    <w:rsid w:val="00195420"/>
    <w:rsid w:val="001A2CAC"/>
    <w:rsid w:val="001A2CB0"/>
    <w:rsid w:val="001A59E4"/>
    <w:rsid w:val="001A6116"/>
    <w:rsid w:val="001A7DAD"/>
    <w:rsid w:val="001B1C19"/>
    <w:rsid w:val="001B2D4A"/>
    <w:rsid w:val="001B4A83"/>
    <w:rsid w:val="001B64A8"/>
    <w:rsid w:val="001B65D2"/>
    <w:rsid w:val="001B699F"/>
    <w:rsid w:val="001C358A"/>
    <w:rsid w:val="001C4133"/>
    <w:rsid w:val="001C4F29"/>
    <w:rsid w:val="001C5B23"/>
    <w:rsid w:val="001D223A"/>
    <w:rsid w:val="001D2A7A"/>
    <w:rsid w:val="001D4C5B"/>
    <w:rsid w:val="001D6538"/>
    <w:rsid w:val="001D70E0"/>
    <w:rsid w:val="001E5A7C"/>
    <w:rsid w:val="001F2F0A"/>
    <w:rsid w:val="001F5337"/>
    <w:rsid w:val="001F61B2"/>
    <w:rsid w:val="002017A7"/>
    <w:rsid w:val="0020593F"/>
    <w:rsid w:val="00205BAD"/>
    <w:rsid w:val="00210A10"/>
    <w:rsid w:val="00213BF7"/>
    <w:rsid w:val="00213CBF"/>
    <w:rsid w:val="002163AE"/>
    <w:rsid w:val="002169C3"/>
    <w:rsid w:val="00216F8A"/>
    <w:rsid w:val="002239C9"/>
    <w:rsid w:val="00223C30"/>
    <w:rsid w:val="00224A7D"/>
    <w:rsid w:val="00225216"/>
    <w:rsid w:val="00240E12"/>
    <w:rsid w:val="002411BC"/>
    <w:rsid w:val="002449D6"/>
    <w:rsid w:val="002450D9"/>
    <w:rsid w:val="002554BF"/>
    <w:rsid w:val="00257842"/>
    <w:rsid w:val="00260E8F"/>
    <w:rsid w:val="00262398"/>
    <w:rsid w:val="0026251B"/>
    <w:rsid w:val="0026524F"/>
    <w:rsid w:val="002659AA"/>
    <w:rsid w:val="00265F73"/>
    <w:rsid w:val="00265FA9"/>
    <w:rsid w:val="00272103"/>
    <w:rsid w:val="00273804"/>
    <w:rsid w:val="0027552E"/>
    <w:rsid w:val="00280C67"/>
    <w:rsid w:val="00281C8C"/>
    <w:rsid w:val="0028341E"/>
    <w:rsid w:val="002946CB"/>
    <w:rsid w:val="0029544F"/>
    <w:rsid w:val="00297BA1"/>
    <w:rsid w:val="00297ECD"/>
    <w:rsid w:val="002A7475"/>
    <w:rsid w:val="002A7A4C"/>
    <w:rsid w:val="002B0F78"/>
    <w:rsid w:val="002B574E"/>
    <w:rsid w:val="002B6257"/>
    <w:rsid w:val="002B6E06"/>
    <w:rsid w:val="002C1A08"/>
    <w:rsid w:val="002D07A0"/>
    <w:rsid w:val="002D1833"/>
    <w:rsid w:val="002E1514"/>
    <w:rsid w:val="002E236F"/>
    <w:rsid w:val="002E2D12"/>
    <w:rsid w:val="002E6EB6"/>
    <w:rsid w:val="002E7856"/>
    <w:rsid w:val="002F0450"/>
    <w:rsid w:val="002F109F"/>
    <w:rsid w:val="002F1A44"/>
    <w:rsid w:val="002F6BBC"/>
    <w:rsid w:val="003013BC"/>
    <w:rsid w:val="003051FD"/>
    <w:rsid w:val="0030563B"/>
    <w:rsid w:val="00306C1C"/>
    <w:rsid w:val="0030710B"/>
    <w:rsid w:val="00307ED3"/>
    <w:rsid w:val="00311EFB"/>
    <w:rsid w:val="00312316"/>
    <w:rsid w:val="00313406"/>
    <w:rsid w:val="00320FC2"/>
    <w:rsid w:val="003223A4"/>
    <w:rsid w:val="00324878"/>
    <w:rsid w:val="00324E87"/>
    <w:rsid w:val="003305C4"/>
    <w:rsid w:val="00331C40"/>
    <w:rsid w:val="00332558"/>
    <w:rsid w:val="00332B6A"/>
    <w:rsid w:val="00335ED6"/>
    <w:rsid w:val="0034261C"/>
    <w:rsid w:val="00345070"/>
    <w:rsid w:val="003468BA"/>
    <w:rsid w:val="00346D17"/>
    <w:rsid w:val="00347F22"/>
    <w:rsid w:val="003546D9"/>
    <w:rsid w:val="00360948"/>
    <w:rsid w:val="003637F5"/>
    <w:rsid w:val="0036516B"/>
    <w:rsid w:val="003669B3"/>
    <w:rsid w:val="00372E3F"/>
    <w:rsid w:val="0037349E"/>
    <w:rsid w:val="003770A4"/>
    <w:rsid w:val="00383178"/>
    <w:rsid w:val="003842DF"/>
    <w:rsid w:val="00384CC4"/>
    <w:rsid w:val="003861ED"/>
    <w:rsid w:val="00390357"/>
    <w:rsid w:val="00396B92"/>
    <w:rsid w:val="00396D15"/>
    <w:rsid w:val="0039714C"/>
    <w:rsid w:val="003A0A0C"/>
    <w:rsid w:val="003A2A2A"/>
    <w:rsid w:val="003A47AD"/>
    <w:rsid w:val="003A6EE9"/>
    <w:rsid w:val="003B347B"/>
    <w:rsid w:val="003B6AB3"/>
    <w:rsid w:val="003C5F4B"/>
    <w:rsid w:val="003D052B"/>
    <w:rsid w:val="003D3299"/>
    <w:rsid w:val="003D54AA"/>
    <w:rsid w:val="003E2879"/>
    <w:rsid w:val="003E38F4"/>
    <w:rsid w:val="003E4565"/>
    <w:rsid w:val="003E66A3"/>
    <w:rsid w:val="003E707E"/>
    <w:rsid w:val="003F0396"/>
    <w:rsid w:val="003F2659"/>
    <w:rsid w:val="003F2F41"/>
    <w:rsid w:val="003F32FA"/>
    <w:rsid w:val="003F5A2F"/>
    <w:rsid w:val="00400F48"/>
    <w:rsid w:val="00410D10"/>
    <w:rsid w:val="00411DAA"/>
    <w:rsid w:val="00421176"/>
    <w:rsid w:val="00422333"/>
    <w:rsid w:val="00423517"/>
    <w:rsid w:val="004262D1"/>
    <w:rsid w:val="0043471D"/>
    <w:rsid w:val="00434EEC"/>
    <w:rsid w:val="00443DBA"/>
    <w:rsid w:val="004447A4"/>
    <w:rsid w:val="004458FB"/>
    <w:rsid w:val="00456B6F"/>
    <w:rsid w:val="00457913"/>
    <w:rsid w:val="00461E78"/>
    <w:rsid w:val="00466D77"/>
    <w:rsid w:val="004719E6"/>
    <w:rsid w:val="0047297C"/>
    <w:rsid w:val="00474785"/>
    <w:rsid w:val="004841A9"/>
    <w:rsid w:val="0049733B"/>
    <w:rsid w:val="004A2C55"/>
    <w:rsid w:val="004A2DF3"/>
    <w:rsid w:val="004A65CA"/>
    <w:rsid w:val="004A7EB5"/>
    <w:rsid w:val="004B18E5"/>
    <w:rsid w:val="004B64D2"/>
    <w:rsid w:val="004C1D2B"/>
    <w:rsid w:val="004C3873"/>
    <w:rsid w:val="004C62DE"/>
    <w:rsid w:val="004D27F0"/>
    <w:rsid w:val="004E13BB"/>
    <w:rsid w:val="004E260D"/>
    <w:rsid w:val="004E6F23"/>
    <w:rsid w:val="004F463A"/>
    <w:rsid w:val="004F4EB6"/>
    <w:rsid w:val="004F5BF3"/>
    <w:rsid w:val="00502744"/>
    <w:rsid w:val="00510AF2"/>
    <w:rsid w:val="005114C4"/>
    <w:rsid w:val="005133DD"/>
    <w:rsid w:val="0051656C"/>
    <w:rsid w:val="00523E59"/>
    <w:rsid w:val="00531260"/>
    <w:rsid w:val="00547481"/>
    <w:rsid w:val="00547EEE"/>
    <w:rsid w:val="005510FB"/>
    <w:rsid w:val="00551EF2"/>
    <w:rsid w:val="00552379"/>
    <w:rsid w:val="0055310E"/>
    <w:rsid w:val="00556F55"/>
    <w:rsid w:val="0056153F"/>
    <w:rsid w:val="00563DEF"/>
    <w:rsid w:val="005641B4"/>
    <w:rsid w:val="005649D3"/>
    <w:rsid w:val="005664E9"/>
    <w:rsid w:val="00566AF3"/>
    <w:rsid w:val="00567CF6"/>
    <w:rsid w:val="005748A0"/>
    <w:rsid w:val="005805D1"/>
    <w:rsid w:val="005819AD"/>
    <w:rsid w:val="00581DD8"/>
    <w:rsid w:val="0058655C"/>
    <w:rsid w:val="005905E7"/>
    <w:rsid w:val="005950B8"/>
    <w:rsid w:val="00596029"/>
    <w:rsid w:val="00596DEA"/>
    <w:rsid w:val="00597C9D"/>
    <w:rsid w:val="00597CE1"/>
    <w:rsid w:val="005A0BE8"/>
    <w:rsid w:val="005A2EBE"/>
    <w:rsid w:val="005A7B2C"/>
    <w:rsid w:val="005B431A"/>
    <w:rsid w:val="005B7E9A"/>
    <w:rsid w:val="005C1967"/>
    <w:rsid w:val="005C456F"/>
    <w:rsid w:val="005D2918"/>
    <w:rsid w:val="005D2C2F"/>
    <w:rsid w:val="005D396B"/>
    <w:rsid w:val="005D720E"/>
    <w:rsid w:val="005E35BE"/>
    <w:rsid w:val="005E7C63"/>
    <w:rsid w:val="005F1932"/>
    <w:rsid w:val="005F334C"/>
    <w:rsid w:val="006009EB"/>
    <w:rsid w:val="00610C9E"/>
    <w:rsid w:val="00617037"/>
    <w:rsid w:val="0062447E"/>
    <w:rsid w:val="00634AAE"/>
    <w:rsid w:val="00642343"/>
    <w:rsid w:val="00643051"/>
    <w:rsid w:val="00652F2A"/>
    <w:rsid w:val="006535DD"/>
    <w:rsid w:val="00653C56"/>
    <w:rsid w:val="00657594"/>
    <w:rsid w:val="00663633"/>
    <w:rsid w:val="00663FF0"/>
    <w:rsid w:val="00665001"/>
    <w:rsid w:val="00666D40"/>
    <w:rsid w:val="00670B9C"/>
    <w:rsid w:val="00676784"/>
    <w:rsid w:val="00682EC8"/>
    <w:rsid w:val="00684680"/>
    <w:rsid w:val="00684BF1"/>
    <w:rsid w:val="00693986"/>
    <w:rsid w:val="006947EC"/>
    <w:rsid w:val="006948D7"/>
    <w:rsid w:val="006A567D"/>
    <w:rsid w:val="006A60C0"/>
    <w:rsid w:val="006A60FC"/>
    <w:rsid w:val="006B0C83"/>
    <w:rsid w:val="006B1256"/>
    <w:rsid w:val="006B3CEE"/>
    <w:rsid w:val="006C2E11"/>
    <w:rsid w:val="006C342A"/>
    <w:rsid w:val="006C4D1E"/>
    <w:rsid w:val="006D0D2C"/>
    <w:rsid w:val="006D6B53"/>
    <w:rsid w:val="006F09B5"/>
    <w:rsid w:val="006F1AAC"/>
    <w:rsid w:val="006F32B9"/>
    <w:rsid w:val="006F754D"/>
    <w:rsid w:val="006F7CDB"/>
    <w:rsid w:val="00707A70"/>
    <w:rsid w:val="00707B53"/>
    <w:rsid w:val="0071092A"/>
    <w:rsid w:val="00715B8D"/>
    <w:rsid w:val="00723F76"/>
    <w:rsid w:val="00731560"/>
    <w:rsid w:val="00737170"/>
    <w:rsid w:val="00737CA6"/>
    <w:rsid w:val="007406F3"/>
    <w:rsid w:val="00743AC4"/>
    <w:rsid w:val="00743D7E"/>
    <w:rsid w:val="0074611B"/>
    <w:rsid w:val="0074767B"/>
    <w:rsid w:val="00747696"/>
    <w:rsid w:val="00747E05"/>
    <w:rsid w:val="007531F1"/>
    <w:rsid w:val="00754496"/>
    <w:rsid w:val="007554AF"/>
    <w:rsid w:val="0075581F"/>
    <w:rsid w:val="00762B17"/>
    <w:rsid w:val="00763452"/>
    <w:rsid w:val="00766D76"/>
    <w:rsid w:val="00770338"/>
    <w:rsid w:val="00770EE9"/>
    <w:rsid w:val="0077127E"/>
    <w:rsid w:val="007714A2"/>
    <w:rsid w:val="00775CE8"/>
    <w:rsid w:val="00782138"/>
    <w:rsid w:val="00783339"/>
    <w:rsid w:val="00785CCB"/>
    <w:rsid w:val="00787B38"/>
    <w:rsid w:val="00792B69"/>
    <w:rsid w:val="007A2C8A"/>
    <w:rsid w:val="007A36F0"/>
    <w:rsid w:val="007A7049"/>
    <w:rsid w:val="007A7C28"/>
    <w:rsid w:val="007B13EE"/>
    <w:rsid w:val="007B696A"/>
    <w:rsid w:val="007C4EE3"/>
    <w:rsid w:val="007C7A3C"/>
    <w:rsid w:val="007D0AAE"/>
    <w:rsid w:val="007D4FAA"/>
    <w:rsid w:val="007D68D6"/>
    <w:rsid w:val="007D6F95"/>
    <w:rsid w:val="007D773F"/>
    <w:rsid w:val="007D7B90"/>
    <w:rsid w:val="007E31F9"/>
    <w:rsid w:val="007E5225"/>
    <w:rsid w:val="007F5323"/>
    <w:rsid w:val="00800955"/>
    <w:rsid w:val="00800F2F"/>
    <w:rsid w:val="008041C2"/>
    <w:rsid w:val="008042CB"/>
    <w:rsid w:val="00804503"/>
    <w:rsid w:val="00804BC1"/>
    <w:rsid w:val="008055FF"/>
    <w:rsid w:val="008061CD"/>
    <w:rsid w:val="0080626E"/>
    <w:rsid w:val="008067A9"/>
    <w:rsid w:val="00807DD1"/>
    <w:rsid w:val="00810FA8"/>
    <w:rsid w:val="0081255C"/>
    <w:rsid w:val="008137D9"/>
    <w:rsid w:val="0081482C"/>
    <w:rsid w:val="00821072"/>
    <w:rsid w:val="008218FA"/>
    <w:rsid w:val="00821CE3"/>
    <w:rsid w:val="00824B01"/>
    <w:rsid w:val="0083327F"/>
    <w:rsid w:val="00833BF8"/>
    <w:rsid w:val="008360E6"/>
    <w:rsid w:val="00840885"/>
    <w:rsid w:val="0084208C"/>
    <w:rsid w:val="008507D3"/>
    <w:rsid w:val="0085244E"/>
    <w:rsid w:val="00853ADA"/>
    <w:rsid w:val="00853DE8"/>
    <w:rsid w:val="00854F54"/>
    <w:rsid w:val="00864A18"/>
    <w:rsid w:val="00865383"/>
    <w:rsid w:val="00867B0A"/>
    <w:rsid w:val="00876478"/>
    <w:rsid w:val="0088029B"/>
    <w:rsid w:val="00883F4B"/>
    <w:rsid w:val="00884269"/>
    <w:rsid w:val="0088479B"/>
    <w:rsid w:val="00885ED2"/>
    <w:rsid w:val="008867EB"/>
    <w:rsid w:val="008875B4"/>
    <w:rsid w:val="00891046"/>
    <w:rsid w:val="008A4191"/>
    <w:rsid w:val="008A75F3"/>
    <w:rsid w:val="008A7649"/>
    <w:rsid w:val="008B0A5E"/>
    <w:rsid w:val="008B4358"/>
    <w:rsid w:val="008B754B"/>
    <w:rsid w:val="008C4E48"/>
    <w:rsid w:val="008C542A"/>
    <w:rsid w:val="008D3FC1"/>
    <w:rsid w:val="008D5135"/>
    <w:rsid w:val="008E1234"/>
    <w:rsid w:val="008E178E"/>
    <w:rsid w:val="008E1F94"/>
    <w:rsid w:val="008E6AC9"/>
    <w:rsid w:val="008F3BBE"/>
    <w:rsid w:val="008F6B7C"/>
    <w:rsid w:val="008F7D72"/>
    <w:rsid w:val="00900D52"/>
    <w:rsid w:val="0090632A"/>
    <w:rsid w:val="009124FC"/>
    <w:rsid w:val="0091297E"/>
    <w:rsid w:val="00914524"/>
    <w:rsid w:val="0091780D"/>
    <w:rsid w:val="00922F5A"/>
    <w:rsid w:val="00926006"/>
    <w:rsid w:val="00927548"/>
    <w:rsid w:val="00930B1A"/>
    <w:rsid w:val="009379B9"/>
    <w:rsid w:val="00941009"/>
    <w:rsid w:val="009412A8"/>
    <w:rsid w:val="009419F0"/>
    <w:rsid w:val="00941DFE"/>
    <w:rsid w:val="009428DB"/>
    <w:rsid w:val="00946E5C"/>
    <w:rsid w:val="00950A54"/>
    <w:rsid w:val="0095569D"/>
    <w:rsid w:val="00956C6C"/>
    <w:rsid w:val="0096100D"/>
    <w:rsid w:val="0096491A"/>
    <w:rsid w:val="00970150"/>
    <w:rsid w:val="0097062A"/>
    <w:rsid w:val="0097125F"/>
    <w:rsid w:val="009837F0"/>
    <w:rsid w:val="00985287"/>
    <w:rsid w:val="0098661F"/>
    <w:rsid w:val="0099108E"/>
    <w:rsid w:val="0099137A"/>
    <w:rsid w:val="00991B29"/>
    <w:rsid w:val="00991B3B"/>
    <w:rsid w:val="00992661"/>
    <w:rsid w:val="00993EDA"/>
    <w:rsid w:val="0099579B"/>
    <w:rsid w:val="0099587E"/>
    <w:rsid w:val="00996C88"/>
    <w:rsid w:val="009A3B81"/>
    <w:rsid w:val="009A7A4E"/>
    <w:rsid w:val="009B3AF9"/>
    <w:rsid w:val="009B5F18"/>
    <w:rsid w:val="009C10BA"/>
    <w:rsid w:val="009C39FC"/>
    <w:rsid w:val="009C552B"/>
    <w:rsid w:val="009C6193"/>
    <w:rsid w:val="009C7643"/>
    <w:rsid w:val="009C769B"/>
    <w:rsid w:val="009C7E60"/>
    <w:rsid w:val="009D3786"/>
    <w:rsid w:val="009D6FE3"/>
    <w:rsid w:val="009D7C39"/>
    <w:rsid w:val="009E06D7"/>
    <w:rsid w:val="009E26B1"/>
    <w:rsid w:val="009E5498"/>
    <w:rsid w:val="009F5D94"/>
    <w:rsid w:val="00A032B6"/>
    <w:rsid w:val="00A03BF3"/>
    <w:rsid w:val="00A06A8D"/>
    <w:rsid w:val="00A10351"/>
    <w:rsid w:val="00A13A37"/>
    <w:rsid w:val="00A14F4B"/>
    <w:rsid w:val="00A22B70"/>
    <w:rsid w:val="00A25DF5"/>
    <w:rsid w:val="00A25F73"/>
    <w:rsid w:val="00A2684B"/>
    <w:rsid w:val="00A30205"/>
    <w:rsid w:val="00A311E5"/>
    <w:rsid w:val="00A323CC"/>
    <w:rsid w:val="00A34F8A"/>
    <w:rsid w:val="00A35210"/>
    <w:rsid w:val="00A40B72"/>
    <w:rsid w:val="00A41278"/>
    <w:rsid w:val="00A511AB"/>
    <w:rsid w:val="00A5263A"/>
    <w:rsid w:val="00A55A89"/>
    <w:rsid w:val="00A574D0"/>
    <w:rsid w:val="00A613B0"/>
    <w:rsid w:val="00A64D37"/>
    <w:rsid w:val="00A6547B"/>
    <w:rsid w:val="00A65AA8"/>
    <w:rsid w:val="00A67EF7"/>
    <w:rsid w:val="00A71A0E"/>
    <w:rsid w:val="00A721C7"/>
    <w:rsid w:val="00A80729"/>
    <w:rsid w:val="00A8374B"/>
    <w:rsid w:val="00A86433"/>
    <w:rsid w:val="00A91077"/>
    <w:rsid w:val="00A920EB"/>
    <w:rsid w:val="00A95051"/>
    <w:rsid w:val="00A976DB"/>
    <w:rsid w:val="00AA1C4F"/>
    <w:rsid w:val="00AA3694"/>
    <w:rsid w:val="00AA43E3"/>
    <w:rsid w:val="00AA6809"/>
    <w:rsid w:val="00AA7902"/>
    <w:rsid w:val="00AB0218"/>
    <w:rsid w:val="00AB03C1"/>
    <w:rsid w:val="00AB0659"/>
    <w:rsid w:val="00AB0BD5"/>
    <w:rsid w:val="00AB12D6"/>
    <w:rsid w:val="00AB2BE1"/>
    <w:rsid w:val="00AB695E"/>
    <w:rsid w:val="00AB72A7"/>
    <w:rsid w:val="00AC14FC"/>
    <w:rsid w:val="00AC5CD3"/>
    <w:rsid w:val="00AC7D08"/>
    <w:rsid w:val="00AC7F45"/>
    <w:rsid w:val="00AD1504"/>
    <w:rsid w:val="00AD1B6D"/>
    <w:rsid w:val="00AD3392"/>
    <w:rsid w:val="00AD4155"/>
    <w:rsid w:val="00AE25FE"/>
    <w:rsid w:val="00AE50EA"/>
    <w:rsid w:val="00AE52FC"/>
    <w:rsid w:val="00B0522C"/>
    <w:rsid w:val="00B11B31"/>
    <w:rsid w:val="00B11EB9"/>
    <w:rsid w:val="00B14866"/>
    <w:rsid w:val="00B1654E"/>
    <w:rsid w:val="00B17FD3"/>
    <w:rsid w:val="00B25E2E"/>
    <w:rsid w:val="00B26BA6"/>
    <w:rsid w:val="00B354AA"/>
    <w:rsid w:val="00B42446"/>
    <w:rsid w:val="00B45954"/>
    <w:rsid w:val="00B52373"/>
    <w:rsid w:val="00B52F2B"/>
    <w:rsid w:val="00B52FB8"/>
    <w:rsid w:val="00B5494E"/>
    <w:rsid w:val="00B63CA3"/>
    <w:rsid w:val="00B65E7C"/>
    <w:rsid w:val="00B67478"/>
    <w:rsid w:val="00B71680"/>
    <w:rsid w:val="00B73B87"/>
    <w:rsid w:val="00B80177"/>
    <w:rsid w:val="00B81077"/>
    <w:rsid w:val="00B81B23"/>
    <w:rsid w:val="00B87DFC"/>
    <w:rsid w:val="00B92EC9"/>
    <w:rsid w:val="00B95116"/>
    <w:rsid w:val="00BA223C"/>
    <w:rsid w:val="00BA3F58"/>
    <w:rsid w:val="00BA537C"/>
    <w:rsid w:val="00BA5B03"/>
    <w:rsid w:val="00BA6DAC"/>
    <w:rsid w:val="00BB068C"/>
    <w:rsid w:val="00BB2191"/>
    <w:rsid w:val="00BB439E"/>
    <w:rsid w:val="00BB524C"/>
    <w:rsid w:val="00BB7432"/>
    <w:rsid w:val="00BC2D26"/>
    <w:rsid w:val="00BC39AF"/>
    <w:rsid w:val="00BC6101"/>
    <w:rsid w:val="00BD3651"/>
    <w:rsid w:val="00BD7702"/>
    <w:rsid w:val="00BD7EEA"/>
    <w:rsid w:val="00BE3710"/>
    <w:rsid w:val="00BE6238"/>
    <w:rsid w:val="00BF2249"/>
    <w:rsid w:val="00BF32FB"/>
    <w:rsid w:val="00BF3A91"/>
    <w:rsid w:val="00BF7D25"/>
    <w:rsid w:val="00C0016A"/>
    <w:rsid w:val="00C07775"/>
    <w:rsid w:val="00C07DC8"/>
    <w:rsid w:val="00C10254"/>
    <w:rsid w:val="00C13A7B"/>
    <w:rsid w:val="00C14088"/>
    <w:rsid w:val="00C25E29"/>
    <w:rsid w:val="00C31995"/>
    <w:rsid w:val="00C34595"/>
    <w:rsid w:val="00C34AED"/>
    <w:rsid w:val="00C36A47"/>
    <w:rsid w:val="00C41863"/>
    <w:rsid w:val="00C51071"/>
    <w:rsid w:val="00C54040"/>
    <w:rsid w:val="00C55EBC"/>
    <w:rsid w:val="00C605AF"/>
    <w:rsid w:val="00C61644"/>
    <w:rsid w:val="00C67F6A"/>
    <w:rsid w:val="00C67FEC"/>
    <w:rsid w:val="00C70EF1"/>
    <w:rsid w:val="00C8079C"/>
    <w:rsid w:val="00C80DB0"/>
    <w:rsid w:val="00C82FAA"/>
    <w:rsid w:val="00C878AE"/>
    <w:rsid w:val="00C926EF"/>
    <w:rsid w:val="00C9592E"/>
    <w:rsid w:val="00CA2116"/>
    <w:rsid w:val="00CA3451"/>
    <w:rsid w:val="00CA6AB3"/>
    <w:rsid w:val="00CA7839"/>
    <w:rsid w:val="00CB0943"/>
    <w:rsid w:val="00CB1DC9"/>
    <w:rsid w:val="00CB219D"/>
    <w:rsid w:val="00CB629B"/>
    <w:rsid w:val="00CB6549"/>
    <w:rsid w:val="00CB7F44"/>
    <w:rsid w:val="00CC139A"/>
    <w:rsid w:val="00CD1EB8"/>
    <w:rsid w:val="00CD3A7A"/>
    <w:rsid w:val="00CD4DE2"/>
    <w:rsid w:val="00CD5442"/>
    <w:rsid w:val="00CE1591"/>
    <w:rsid w:val="00CE168F"/>
    <w:rsid w:val="00CE276B"/>
    <w:rsid w:val="00CE4406"/>
    <w:rsid w:val="00CF5738"/>
    <w:rsid w:val="00D00E2C"/>
    <w:rsid w:val="00D013E4"/>
    <w:rsid w:val="00D01A35"/>
    <w:rsid w:val="00D031C2"/>
    <w:rsid w:val="00D034D2"/>
    <w:rsid w:val="00D07C90"/>
    <w:rsid w:val="00D11F3D"/>
    <w:rsid w:val="00D12787"/>
    <w:rsid w:val="00D145E1"/>
    <w:rsid w:val="00D145E7"/>
    <w:rsid w:val="00D27705"/>
    <w:rsid w:val="00D314A7"/>
    <w:rsid w:val="00D330CE"/>
    <w:rsid w:val="00D355BD"/>
    <w:rsid w:val="00D3628A"/>
    <w:rsid w:val="00D3715F"/>
    <w:rsid w:val="00D37956"/>
    <w:rsid w:val="00D37F56"/>
    <w:rsid w:val="00D43B12"/>
    <w:rsid w:val="00D44825"/>
    <w:rsid w:val="00D451CA"/>
    <w:rsid w:val="00D45407"/>
    <w:rsid w:val="00D46F7E"/>
    <w:rsid w:val="00D522A2"/>
    <w:rsid w:val="00D61594"/>
    <w:rsid w:val="00D615AB"/>
    <w:rsid w:val="00D63C36"/>
    <w:rsid w:val="00D63D3A"/>
    <w:rsid w:val="00D65694"/>
    <w:rsid w:val="00D67C9D"/>
    <w:rsid w:val="00D80CBF"/>
    <w:rsid w:val="00D87062"/>
    <w:rsid w:val="00D877EA"/>
    <w:rsid w:val="00D9036A"/>
    <w:rsid w:val="00D90AC4"/>
    <w:rsid w:val="00DA11B4"/>
    <w:rsid w:val="00DA18C4"/>
    <w:rsid w:val="00DA1C4D"/>
    <w:rsid w:val="00DB3A7A"/>
    <w:rsid w:val="00DB4417"/>
    <w:rsid w:val="00DC702A"/>
    <w:rsid w:val="00DC787F"/>
    <w:rsid w:val="00DD61BA"/>
    <w:rsid w:val="00DE080C"/>
    <w:rsid w:val="00DE0E20"/>
    <w:rsid w:val="00DE4753"/>
    <w:rsid w:val="00DE504B"/>
    <w:rsid w:val="00DE7082"/>
    <w:rsid w:val="00DE7E01"/>
    <w:rsid w:val="00DF0E52"/>
    <w:rsid w:val="00DF19E7"/>
    <w:rsid w:val="00DF5931"/>
    <w:rsid w:val="00DF6899"/>
    <w:rsid w:val="00E02C77"/>
    <w:rsid w:val="00E0751A"/>
    <w:rsid w:val="00E07934"/>
    <w:rsid w:val="00E11E6F"/>
    <w:rsid w:val="00E12A19"/>
    <w:rsid w:val="00E13980"/>
    <w:rsid w:val="00E165D6"/>
    <w:rsid w:val="00E20B41"/>
    <w:rsid w:val="00E25E9A"/>
    <w:rsid w:val="00E30976"/>
    <w:rsid w:val="00E30AF2"/>
    <w:rsid w:val="00E320D9"/>
    <w:rsid w:val="00E32D32"/>
    <w:rsid w:val="00E3336E"/>
    <w:rsid w:val="00E33B7C"/>
    <w:rsid w:val="00E4091A"/>
    <w:rsid w:val="00E4631C"/>
    <w:rsid w:val="00E475FD"/>
    <w:rsid w:val="00E52FDF"/>
    <w:rsid w:val="00E56971"/>
    <w:rsid w:val="00E57FBF"/>
    <w:rsid w:val="00E643D2"/>
    <w:rsid w:val="00E65D69"/>
    <w:rsid w:val="00E70102"/>
    <w:rsid w:val="00E7106C"/>
    <w:rsid w:val="00E7788D"/>
    <w:rsid w:val="00E81A2B"/>
    <w:rsid w:val="00E8209F"/>
    <w:rsid w:val="00E840FB"/>
    <w:rsid w:val="00E84B91"/>
    <w:rsid w:val="00E86FF0"/>
    <w:rsid w:val="00E90E21"/>
    <w:rsid w:val="00E91F4B"/>
    <w:rsid w:val="00EA2483"/>
    <w:rsid w:val="00EA2FEA"/>
    <w:rsid w:val="00EA3E90"/>
    <w:rsid w:val="00EB1D74"/>
    <w:rsid w:val="00EB2507"/>
    <w:rsid w:val="00EB686C"/>
    <w:rsid w:val="00EC01EC"/>
    <w:rsid w:val="00EC2971"/>
    <w:rsid w:val="00EC38E4"/>
    <w:rsid w:val="00EC4B03"/>
    <w:rsid w:val="00ED0C04"/>
    <w:rsid w:val="00EE314E"/>
    <w:rsid w:val="00EE45F1"/>
    <w:rsid w:val="00EE4DFE"/>
    <w:rsid w:val="00EE5BC0"/>
    <w:rsid w:val="00EE7872"/>
    <w:rsid w:val="00EF6BB0"/>
    <w:rsid w:val="00F00280"/>
    <w:rsid w:val="00F018B3"/>
    <w:rsid w:val="00F02C83"/>
    <w:rsid w:val="00F05216"/>
    <w:rsid w:val="00F058AA"/>
    <w:rsid w:val="00F0628C"/>
    <w:rsid w:val="00F06446"/>
    <w:rsid w:val="00F070F2"/>
    <w:rsid w:val="00F07170"/>
    <w:rsid w:val="00F10BF5"/>
    <w:rsid w:val="00F120A9"/>
    <w:rsid w:val="00F15561"/>
    <w:rsid w:val="00F21643"/>
    <w:rsid w:val="00F25BFE"/>
    <w:rsid w:val="00F260D1"/>
    <w:rsid w:val="00F34D03"/>
    <w:rsid w:val="00F36662"/>
    <w:rsid w:val="00F40608"/>
    <w:rsid w:val="00F40FE7"/>
    <w:rsid w:val="00F42F98"/>
    <w:rsid w:val="00F445B0"/>
    <w:rsid w:val="00F4739E"/>
    <w:rsid w:val="00F474DD"/>
    <w:rsid w:val="00F4786D"/>
    <w:rsid w:val="00F519F3"/>
    <w:rsid w:val="00F53983"/>
    <w:rsid w:val="00F56017"/>
    <w:rsid w:val="00F570D9"/>
    <w:rsid w:val="00F60DAE"/>
    <w:rsid w:val="00F61812"/>
    <w:rsid w:val="00F61AC0"/>
    <w:rsid w:val="00F64F82"/>
    <w:rsid w:val="00F674AA"/>
    <w:rsid w:val="00F737E3"/>
    <w:rsid w:val="00F76DD6"/>
    <w:rsid w:val="00F804FF"/>
    <w:rsid w:val="00F87C22"/>
    <w:rsid w:val="00F9075B"/>
    <w:rsid w:val="00F9209D"/>
    <w:rsid w:val="00F95A07"/>
    <w:rsid w:val="00FA2FFF"/>
    <w:rsid w:val="00FA6402"/>
    <w:rsid w:val="00FB0914"/>
    <w:rsid w:val="00FB3F65"/>
    <w:rsid w:val="00FC1AD6"/>
    <w:rsid w:val="00FC1E39"/>
    <w:rsid w:val="00FC54D2"/>
    <w:rsid w:val="00FD123D"/>
    <w:rsid w:val="00FD1B9D"/>
    <w:rsid w:val="00FD5898"/>
    <w:rsid w:val="00FD685A"/>
    <w:rsid w:val="00FE56A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898AF"/>
  <w15:chartTrackingRefBased/>
  <w15:docId w15:val="{954DFDC2-E53A-4C3D-BE4D-7A48136C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8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985287"/>
    <w:pPr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qFormat/>
    <w:rsid w:val="00985287"/>
    <w:pPr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743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406F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47A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cs-CZ" w:bidi="ar-SA"/>
    </w:rPr>
  </w:style>
  <w:style w:type="character" w:styleId="Siln">
    <w:name w:val="Strong"/>
    <w:uiPriority w:val="22"/>
    <w:qFormat/>
    <w:rsid w:val="003A47AD"/>
    <w:rPr>
      <w:b/>
      <w:bCs/>
    </w:rPr>
  </w:style>
  <w:style w:type="character" w:styleId="Hypertextovodkaz">
    <w:name w:val="Hyperlink"/>
    <w:rsid w:val="001B2D4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46D39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link w:val="Prosttext"/>
    <w:uiPriority w:val="99"/>
    <w:rsid w:val="00146D39"/>
    <w:rPr>
      <w:rFonts w:ascii="Calibri" w:eastAsia="Calibri" w:hAnsi="Calibri"/>
      <w:sz w:val="22"/>
      <w:szCs w:val="21"/>
      <w:lang w:eastAsia="en-US"/>
    </w:rPr>
  </w:style>
  <w:style w:type="paragraph" w:customStyle="1" w:styleId="cu">
    <w:name w:val="c_u"/>
    <w:basedOn w:val="Normln"/>
    <w:rsid w:val="00597C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502744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9898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590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7713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562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77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671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675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001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71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1521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47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42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1620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125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614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373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6687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523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375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0700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8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5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AFCA-4343-4DE9-BCCC-477C8DA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ojnůo</vt:lpstr>
    </vt:vector>
  </TitlesOfParts>
  <Company>P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ojnůo</dc:title>
  <dc:subject/>
  <dc:creator>Pavlína Palečková</dc:creator>
  <cp:keywords/>
  <cp:lastModifiedBy>PKAdmin</cp:lastModifiedBy>
  <cp:revision>3</cp:revision>
  <cp:lastPrinted>2021-05-24T12:20:00Z</cp:lastPrinted>
  <dcterms:created xsi:type="dcterms:W3CDTF">2021-06-03T09:33:00Z</dcterms:created>
  <dcterms:modified xsi:type="dcterms:W3CDTF">2021-06-03T09:34:00Z</dcterms:modified>
</cp:coreProperties>
</file>